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50 %" type="pattern"/>
    </v:background>
  </w:background>
  <w:body>
    <w:p w14:paraId="5F7D8D47" w14:textId="77777777" w:rsidR="00E663DB" w:rsidRPr="00C112D9" w:rsidRDefault="009B69E9" w:rsidP="00E663DB">
      <w:pPr>
        <w:pStyle w:val="berschrift1"/>
        <w:rPr>
          <w:rFonts w:asciiTheme="minorHAnsi" w:hAnsiTheme="minorHAnsi" w:cs="Arial"/>
        </w:rPr>
      </w:pPr>
      <w:r w:rsidRPr="00C112D9">
        <w:rPr>
          <w:rFonts w:asciiTheme="minorHAnsi" w:hAnsiTheme="minorHAnsi" w:cs="Arial"/>
        </w:rPr>
        <w:t>Martin-Luther-Universität Halle-Wittenberg</w:t>
      </w:r>
      <w:r w:rsidR="00E663DB" w:rsidRPr="00E663DB">
        <w:rPr>
          <w:rFonts w:asciiTheme="minorHAnsi" w:hAnsiTheme="minorHAnsi" w:cs="Arial"/>
        </w:rPr>
        <w:t xml:space="preserve"> </w:t>
      </w:r>
      <w:r w:rsidR="00E663DB">
        <w:rPr>
          <w:rFonts w:asciiTheme="minorHAnsi" w:hAnsiTheme="minorHAnsi" w:cs="Arial"/>
        </w:rPr>
        <w:t xml:space="preserve">- </w:t>
      </w:r>
      <w:r w:rsidR="00E663DB" w:rsidRPr="00C112D9">
        <w:rPr>
          <w:rFonts w:asciiTheme="minorHAnsi" w:hAnsiTheme="minorHAnsi" w:cs="Arial"/>
        </w:rPr>
        <w:t>Medizinische Fakultät</w:t>
      </w:r>
    </w:p>
    <w:p w14:paraId="6EA1D3C7" w14:textId="77777777" w:rsidR="009B69E9" w:rsidRPr="00C112D9" w:rsidRDefault="009B69E9" w:rsidP="009B69E9">
      <w:pPr>
        <w:rPr>
          <w:rFonts w:asciiTheme="minorHAnsi" w:hAnsiTheme="minorHAnsi" w:cs="Arial"/>
        </w:rPr>
      </w:pPr>
    </w:p>
    <w:p w14:paraId="147F739D" w14:textId="77777777" w:rsidR="009B69E9" w:rsidRPr="00830627" w:rsidRDefault="009B69E9">
      <w:pPr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768"/>
        <w:gridCol w:w="992"/>
        <w:gridCol w:w="567"/>
        <w:gridCol w:w="24"/>
        <w:gridCol w:w="2352"/>
      </w:tblGrid>
      <w:tr w:rsidR="009B69E9" w:rsidRPr="00830627" w14:paraId="55FCFBDD" w14:textId="77777777" w:rsidTr="005C790B">
        <w:tc>
          <w:tcPr>
            <w:tcW w:w="4585" w:type="dxa"/>
            <w:shd w:val="clear" w:color="auto" w:fill="D9D9D9" w:themeFill="background1" w:themeFillShade="D9"/>
          </w:tcPr>
          <w:p w14:paraId="78831B82" w14:textId="08D4A34B" w:rsidR="009B69E9" w:rsidRPr="00830627" w:rsidRDefault="009B69E9" w:rsidP="00DD134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0627">
              <w:rPr>
                <w:rFonts w:asciiTheme="minorHAnsi" w:hAnsiTheme="minorHAnsi"/>
                <w:b/>
                <w:sz w:val="20"/>
                <w:szCs w:val="20"/>
              </w:rPr>
              <w:t xml:space="preserve">Daten </w:t>
            </w:r>
            <w:r w:rsidR="00DD134A">
              <w:rPr>
                <w:rFonts w:asciiTheme="minorHAnsi" w:hAnsiTheme="minorHAnsi"/>
                <w:b/>
                <w:sz w:val="20"/>
                <w:szCs w:val="20"/>
              </w:rPr>
              <w:t>zur Kandidatin bzw.  zum Kandidaten</w:t>
            </w:r>
          </w:p>
        </w:tc>
        <w:tc>
          <w:tcPr>
            <w:tcW w:w="4703" w:type="dxa"/>
            <w:gridSpan w:val="5"/>
            <w:shd w:val="clear" w:color="auto" w:fill="D9D9D9" w:themeFill="background1" w:themeFillShade="D9"/>
          </w:tcPr>
          <w:p w14:paraId="58C34362" w14:textId="77777777" w:rsidR="009B69E9" w:rsidRPr="00830627" w:rsidRDefault="009B69E9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13B39006" w14:textId="77777777" w:rsidTr="005C790B">
        <w:tc>
          <w:tcPr>
            <w:tcW w:w="4585" w:type="dxa"/>
            <w:vAlign w:val="center"/>
          </w:tcPr>
          <w:p w14:paraId="65573163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Vorname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5D0E9694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26407BD0" w14:textId="77777777" w:rsidTr="005C790B">
        <w:tc>
          <w:tcPr>
            <w:tcW w:w="4585" w:type="dxa"/>
            <w:vAlign w:val="center"/>
          </w:tcPr>
          <w:p w14:paraId="6AA8EB00" w14:textId="77777777" w:rsidR="009B69E9" w:rsidRPr="00830627" w:rsidRDefault="00361AD6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milienn</w:t>
            </w:r>
            <w:r w:rsidR="009B69E9" w:rsidRPr="00830627">
              <w:rPr>
                <w:rFonts w:asciiTheme="minorHAnsi" w:hAnsiTheme="minorHAnsi"/>
                <w:sz w:val="20"/>
                <w:szCs w:val="20"/>
              </w:rPr>
              <w:t>ame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6D4C615F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24FAC3BF" w14:textId="77777777" w:rsidTr="005C790B">
        <w:tc>
          <w:tcPr>
            <w:tcW w:w="4585" w:type="dxa"/>
            <w:vAlign w:val="center"/>
          </w:tcPr>
          <w:p w14:paraId="12DAAF9C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Geburtsdatum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6A8FAD5D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19C1E25A" w14:textId="77777777" w:rsidTr="005C790B">
        <w:tc>
          <w:tcPr>
            <w:tcW w:w="4585" w:type="dxa"/>
            <w:vAlign w:val="center"/>
          </w:tcPr>
          <w:p w14:paraId="43342CA3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Geburtsort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43A1302C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6B62AE23" w14:textId="77777777" w:rsidTr="005C790B">
        <w:tc>
          <w:tcPr>
            <w:tcW w:w="4585" w:type="dxa"/>
            <w:vAlign w:val="center"/>
          </w:tcPr>
          <w:p w14:paraId="3E154C6B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Staatsbürgerschaft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522187C7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0B7386AD" w14:textId="77777777" w:rsidTr="005C790B">
        <w:tc>
          <w:tcPr>
            <w:tcW w:w="4585" w:type="dxa"/>
            <w:vAlign w:val="center"/>
          </w:tcPr>
          <w:p w14:paraId="43BF748B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Korrespondenzanschrift</w:t>
            </w:r>
            <w:r w:rsidR="00A71AC1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22E6CDD7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9E9" w:rsidRPr="00830627" w14:paraId="757426C4" w14:textId="77777777" w:rsidTr="005C790B">
        <w:tc>
          <w:tcPr>
            <w:tcW w:w="4585" w:type="dxa"/>
            <w:vAlign w:val="center"/>
          </w:tcPr>
          <w:p w14:paraId="6A025EF5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Telefon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7801BB1C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B22" w:rsidRPr="00830627" w14:paraId="3964BAD6" w14:textId="77777777" w:rsidTr="005C790B">
        <w:tc>
          <w:tcPr>
            <w:tcW w:w="4585" w:type="dxa"/>
            <w:vAlign w:val="center"/>
          </w:tcPr>
          <w:p w14:paraId="04002850" w14:textId="77777777" w:rsidR="003C3B22" w:rsidRPr="00830627" w:rsidRDefault="003C3B22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E-Mail-Adresse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15174953" w14:textId="77777777" w:rsidR="003C3B22" w:rsidRPr="00830627" w:rsidRDefault="003C3B22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268F" w:rsidRPr="00830627" w14:paraId="585153B7" w14:textId="77777777" w:rsidTr="00A666BB">
        <w:trPr>
          <w:trHeight w:val="255"/>
        </w:trPr>
        <w:tc>
          <w:tcPr>
            <w:tcW w:w="9288" w:type="dxa"/>
            <w:gridSpan w:val="6"/>
            <w:vAlign w:val="center"/>
          </w:tcPr>
          <w:p w14:paraId="68607ABB" w14:textId="77777777" w:rsidR="009A268F" w:rsidRPr="00641C24" w:rsidRDefault="009A268F" w:rsidP="00AC288B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641C24">
              <w:rPr>
                <w:rFonts w:asciiTheme="minorHAnsi" w:hAnsiTheme="minorHAnsi"/>
                <w:i/>
                <w:sz w:val="20"/>
                <w:szCs w:val="20"/>
              </w:rPr>
              <w:t>Derzeitiges Beschäftigungsverhältnis:</w:t>
            </w:r>
          </w:p>
        </w:tc>
      </w:tr>
      <w:tr w:rsidR="009A268F" w:rsidRPr="00830627" w14:paraId="22E1D053" w14:textId="77777777" w:rsidTr="005C790B">
        <w:trPr>
          <w:trHeight w:val="255"/>
        </w:trPr>
        <w:tc>
          <w:tcPr>
            <w:tcW w:w="4585" w:type="dxa"/>
          </w:tcPr>
          <w:p w14:paraId="43057004" w14:textId="77777777" w:rsidR="009A268F" w:rsidRPr="00830627" w:rsidRDefault="009A268F" w:rsidP="009A268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als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42A72FCE" w14:textId="77777777" w:rsidR="009A268F" w:rsidRPr="00830627" w:rsidRDefault="009A268F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268F" w:rsidRPr="00830627" w14:paraId="33C7CA8D" w14:textId="77777777" w:rsidTr="005C790B">
        <w:trPr>
          <w:trHeight w:val="255"/>
        </w:trPr>
        <w:tc>
          <w:tcPr>
            <w:tcW w:w="4585" w:type="dxa"/>
          </w:tcPr>
          <w:p w14:paraId="4C01B580" w14:textId="77777777" w:rsidR="009A268F" w:rsidRPr="00830627" w:rsidRDefault="00603DAB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Anschrift (</w:t>
            </w:r>
            <w:r w:rsidR="00361AD6">
              <w:rPr>
                <w:rFonts w:asciiTheme="minorHAnsi" w:hAnsiTheme="minorHAnsi"/>
                <w:sz w:val="20"/>
                <w:szCs w:val="20"/>
              </w:rPr>
              <w:t xml:space="preserve">Einrichtung, </w:t>
            </w:r>
            <w:r w:rsidR="009A268F" w:rsidRPr="00830627">
              <w:rPr>
                <w:rFonts w:asciiTheme="minorHAnsi" w:hAnsiTheme="minorHAnsi"/>
                <w:sz w:val="20"/>
                <w:szCs w:val="20"/>
              </w:rPr>
              <w:t>PLZ,  Ort, Straße</w:t>
            </w:r>
            <w:r w:rsidRPr="00830627">
              <w:rPr>
                <w:rFonts w:asciiTheme="minorHAnsi" w:hAnsiTheme="minorHAnsi"/>
                <w:sz w:val="20"/>
                <w:szCs w:val="20"/>
              </w:rPr>
              <w:t>)</w:t>
            </w:r>
            <w:r w:rsidR="009A268F" w:rsidRPr="0083062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789CD5ED" w14:textId="77777777" w:rsidR="009A268F" w:rsidRPr="00830627" w:rsidRDefault="009A268F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66BB" w:rsidRPr="00830627" w14:paraId="0DE61A7D" w14:textId="77777777" w:rsidTr="005C790B">
        <w:tc>
          <w:tcPr>
            <w:tcW w:w="4585" w:type="dxa"/>
          </w:tcPr>
          <w:p w14:paraId="2434C73D" w14:textId="77777777" w:rsidR="00A666BB" w:rsidRPr="00830627" w:rsidRDefault="00A666BB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Promotion: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B2620B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Jahr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C2A6E" w14:textId="728BCFDE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57686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Ort: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E848B71" w14:textId="503AE44E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66BB" w:rsidRPr="00830627" w14:paraId="3E03EA3A" w14:textId="77777777" w:rsidTr="005C790B">
        <w:tc>
          <w:tcPr>
            <w:tcW w:w="4585" w:type="dxa"/>
          </w:tcPr>
          <w:p w14:paraId="4F92D5DF" w14:textId="77777777" w:rsidR="00A666BB" w:rsidRPr="00830627" w:rsidRDefault="00A666BB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Facharzt bzw. Äquivalent: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3A972A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Jahr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3A926" w14:textId="2019AE25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79434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Ort: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261CE82E" w14:textId="60427176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66BB" w:rsidRPr="00830627" w14:paraId="723F6A7C" w14:textId="77777777" w:rsidTr="005C790B">
        <w:tc>
          <w:tcPr>
            <w:tcW w:w="4585" w:type="dxa"/>
          </w:tcPr>
          <w:p w14:paraId="501F9213" w14:textId="17E051DE" w:rsidR="00A666BB" w:rsidRPr="00830627" w:rsidRDefault="00A666BB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bilitation: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A969C8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hr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3B2D9" w14:textId="669E36CE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E2B12" w14:textId="77777777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t: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86127C4" w14:textId="293A60BE" w:rsidR="00A666BB" w:rsidRPr="00830627" w:rsidRDefault="00A666B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0B35" w:rsidRPr="00830627" w14:paraId="789661C4" w14:textId="77777777" w:rsidTr="005C790B">
        <w:tc>
          <w:tcPr>
            <w:tcW w:w="4585" w:type="dxa"/>
          </w:tcPr>
          <w:p w14:paraId="09F7CF6C" w14:textId="77777777" w:rsidR="006E0B35" w:rsidRPr="00830627" w:rsidRDefault="006E0B35" w:rsidP="001959C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>Thema der Habilitationsschrift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02DD230D" w14:textId="77777777" w:rsidR="006E0B35" w:rsidRPr="00830627" w:rsidRDefault="006E0B35" w:rsidP="001959C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B22" w:rsidRPr="00830627" w14:paraId="54E817B5" w14:textId="77777777" w:rsidTr="005C790B">
        <w:tc>
          <w:tcPr>
            <w:tcW w:w="4585" w:type="dxa"/>
          </w:tcPr>
          <w:p w14:paraId="373D91C8" w14:textId="121CC20F" w:rsidR="003C3B22" w:rsidRPr="00830627" w:rsidRDefault="006E0B35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nia Legendi für das </w:t>
            </w:r>
            <w:r w:rsidR="003C3B22" w:rsidRPr="00830627">
              <w:rPr>
                <w:rFonts w:asciiTheme="minorHAnsi" w:hAnsiTheme="minorHAnsi"/>
                <w:sz w:val="20"/>
                <w:szCs w:val="20"/>
              </w:rPr>
              <w:t>Fachgebiet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500E6FE9" w14:textId="77777777" w:rsidR="003C3B22" w:rsidRPr="00830627" w:rsidRDefault="003C3B22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3DAB" w:rsidRPr="00830627" w14:paraId="34F38B86" w14:textId="77777777" w:rsidTr="005C790B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34A4E50A" w14:textId="7E5601C4" w:rsidR="00603DAB" w:rsidRPr="00830627" w:rsidRDefault="00103103" w:rsidP="0032289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0627">
              <w:rPr>
                <w:rFonts w:asciiTheme="minorHAnsi" w:hAnsiTheme="minorHAnsi"/>
                <w:b/>
                <w:sz w:val="20"/>
                <w:szCs w:val="20"/>
              </w:rPr>
              <w:t xml:space="preserve">Daten </w:t>
            </w:r>
            <w:r w:rsidR="00AC346D">
              <w:rPr>
                <w:rFonts w:asciiTheme="minorHAnsi" w:hAnsiTheme="minorHAnsi"/>
                <w:b/>
                <w:sz w:val="20"/>
                <w:szCs w:val="20"/>
              </w:rPr>
              <w:t>zur Umhabilitierung</w:t>
            </w:r>
            <w:r w:rsidRPr="0083062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9B69E9" w:rsidRPr="00830627" w14:paraId="1F04DAE1" w14:textId="77777777" w:rsidTr="005C790B">
        <w:tc>
          <w:tcPr>
            <w:tcW w:w="4585" w:type="dxa"/>
          </w:tcPr>
          <w:p w14:paraId="7E3C53D1" w14:textId="66EFDCE2" w:rsidR="009B69E9" w:rsidRPr="00830627" w:rsidRDefault="00AC346D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habilitierung</w:t>
            </w:r>
            <w:r w:rsidR="006E0B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0B35" w:rsidRPr="006E0B35">
              <w:rPr>
                <w:rFonts w:asciiTheme="minorHAnsi" w:hAnsiTheme="minorHAnsi"/>
                <w:sz w:val="20"/>
                <w:szCs w:val="20"/>
              </w:rPr>
              <w:t xml:space="preserve"> für das Fachgebiet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6B686558" w14:textId="77777777" w:rsidR="009B69E9" w:rsidRPr="00830627" w:rsidRDefault="009B69E9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27AE" w:rsidRPr="00830627" w14:paraId="41B01A51" w14:textId="77777777" w:rsidTr="005C790B">
        <w:tc>
          <w:tcPr>
            <w:tcW w:w="4585" w:type="dxa"/>
          </w:tcPr>
          <w:p w14:paraId="184DB199" w14:textId="62182444" w:rsidR="009A27AE" w:rsidRPr="00830627" w:rsidRDefault="009A27AE" w:rsidP="009B69E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ag auf Erweiterung der Venia Legendi: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74F36E97" w14:textId="77777777" w:rsidR="009A27AE" w:rsidRPr="00830627" w:rsidRDefault="005C790B" w:rsidP="006E0B3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82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7AE">
              <w:rPr>
                <w:rFonts w:asciiTheme="minorHAnsi" w:hAnsiTheme="minorHAnsi"/>
                <w:sz w:val="20"/>
                <w:szCs w:val="20"/>
              </w:rPr>
              <w:t xml:space="preserve">   ja  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7A2F579" w14:textId="5BF8DAEC" w:rsidR="009A27AE" w:rsidRPr="00830627" w:rsidRDefault="005C790B" w:rsidP="00AC288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743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7AE">
              <w:rPr>
                <w:rFonts w:asciiTheme="minorHAnsi" w:hAnsiTheme="minorHAnsi"/>
                <w:sz w:val="20"/>
                <w:szCs w:val="20"/>
              </w:rPr>
              <w:t xml:space="preserve">     nein</w:t>
            </w:r>
          </w:p>
        </w:tc>
      </w:tr>
      <w:tr w:rsidR="009A27AE" w:rsidRPr="00830627" w14:paraId="4C4C72FB" w14:textId="77777777" w:rsidTr="005C790B">
        <w:tc>
          <w:tcPr>
            <w:tcW w:w="4585" w:type="dxa"/>
          </w:tcPr>
          <w:p w14:paraId="505FF0B0" w14:textId="44620083" w:rsidR="009A27AE" w:rsidRPr="00830627" w:rsidRDefault="009A27AE" w:rsidP="00B439A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nn ja, Benennung des Fachgebietes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0BA17685" w14:textId="77777777" w:rsidR="009A27AE" w:rsidRPr="00830627" w:rsidRDefault="009A27AE" w:rsidP="00B439A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2897" w:rsidRPr="00830627" w14:paraId="20F022EE" w14:textId="77777777" w:rsidTr="005C790B">
        <w:tc>
          <w:tcPr>
            <w:tcW w:w="4585" w:type="dxa"/>
          </w:tcPr>
          <w:p w14:paraId="14837C1B" w14:textId="1413B28B" w:rsidR="00322897" w:rsidRPr="00830627" w:rsidRDefault="009A27AE" w:rsidP="001959C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0627">
              <w:rPr>
                <w:rFonts w:asciiTheme="minorHAnsi" w:hAnsiTheme="minorHAnsi"/>
                <w:sz w:val="20"/>
                <w:szCs w:val="20"/>
              </w:rPr>
              <w:t xml:space="preserve">Aktiv in der Lehre </w:t>
            </w:r>
            <w:r>
              <w:rPr>
                <w:rFonts w:asciiTheme="minorHAnsi" w:hAnsiTheme="minorHAnsi"/>
                <w:sz w:val="20"/>
                <w:szCs w:val="20"/>
              </w:rPr>
              <w:t>an der Medizinischen Fakultät</w:t>
            </w:r>
            <w:r w:rsidRPr="00830627">
              <w:rPr>
                <w:rFonts w:asciiTheme="minorHAnsi" w:hAnsiTheme="minorHAnsi"/>
                <w:sz w:val="20"/>
                <w:szCs w:val="20"/>
              </w:rPr>
              <w:t xml:space="preserve"> seit:</w:t>
            </w: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133CDCD2" w14:textId="77777777" w:rsidR="00322897" w:rsidRPr="00830627" w:rsidRDefault="00322897" w:rsidP="001959C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CAC723" w14:textId="77777777" w:rsidR="00830627" w:rsidRDefault="00830627" w:rsidP="00830627">
      <w:pPr>
        <w:rPr>
          <w:rFonts w:asciiTheme="minorHAnsi" w:hAnsiTheme="minorHAnsi"/>
          <w:sz w:val="20"/>
          <w:szCs w:val="20"/>
        </w:rPr>
      </w:pPr>
    </w:p>
    <w:p w14:paraId="69F6DC0B" w14:textId="77777777" w:rsidR="009A27AE" w:rsidRPr="00830627" w:rsidRDefault="009A27AE" w:rsidP="00830627">
      <w:pPr>
        <w:rPr>
          <w:rFonts w:asciiTheme="minorHAnsi" w:hAnsiTheme="minorHAnsi"/>
          <w:sz w:val="20"/>
          <w:szCs w:val="20"/>
        </w:rPr>
      </w:pPr>
    </w:p>
    <w:p w14:paraId="18467829" w14:textId="77777777" w:rsidR="00830627" w:rsidRPr="00830627" w:rsidRDefault="00830627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5F2E4D4C" w14:textId="36A283F8" w:rsidR="00830627" w:rsidRPr="00830627" w:rsidRDefault="00B0209B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  <w:r w:rsidRPr="00B0209B">
        <w:rPr>
          <w:rFonts w:asciiTheme="minorHAnsi" w:hAnsiTheme="minorHAnsi" w:cs="Arial"/>
          <w:sz w:val="20"/>
          <w:szCs w:val="20"/>
        </w:rPr>
        <w:t>In Kenntnis der Bestimmungen über die Voraussetzungen und Ver</w:t>
      </w:r>
      <w:r w:rsidR="00AC346D">
        <w:rPr>
          <w:rFonts w:asciiTheme="minorHAnsi" w:hAnsiTheme="minorHAnsi" w:cs="Arial"/>
          <w:sz w:val="20"/>
          <w:szCs w:val="20"/>
        </w:rPr>
        <w:t>fahrensweisen zur Umhabilitierung</w:t>
      </w:r>
      <w:r w:rsidRPr="00B0209B">
        <w:rPr>
          <w:rFonts w:asciiTheme="minorHAnsi" w:hAnsiTheme="minorHAnsi" w:cs="Arial"/>
          <w:sz w:val="20"/>
          <w:szCs w:val="20"/>
        </w:rPr>
        <w:t xml:space="preserve"> beantrag</w:t>
      </w:r>
      <w:r w:rsidR="00AC346D">
        <w:rPr>
          <w:rFonts w:asciiTheme="minorHAnsi" w:hAnsiTheme="minorHAnsi" w:cs="Arial"/>
          <w:sz w:val="20"/>
          <w:szCs w:val="20"/>
        </w:rPr>
        <w:t>e ich hiermit die Umhabilitierung</w:t>
      </w:r>
      <w:r w:rsidRPr="00B0209B">
        <w:rPr>
          <w:rFonts w:asciiTheme="minorHAnsi" w:hAnsiTheme="minorHAnsi" w:cs="Arial"/>
          <w:sz w:val="20"/>
          <w:szCs w:val="20"/>
        </w:rPr>
        <w:t xml:space="preserve"> an die Medizinische Fakultät.</w:t>
      </w:r>
    </w:p>
    <w:p w14:paraId="0E584523" w14:textId="77777777" w:rsidR="00830627" w:rsidRPr="00830627" w:rsidRDefault="00830627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6B611219" w14:textId="77777777" w:rsidR="00830627" w:rsidRPr="00830627" w:rsidRDefault="00830627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060046BE" w14:textId="77777777" w:rsidR="00830627" w:rsidRPr="00830627" w:rsidRDefault="00830627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6B9C37F3" w14:textId="77710A67" w:rsidR="00830627" w:rsidRPr="00830627" w:rsidRDefault="00830627" w:rsidP="00F7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830627">
        <w:rPr>
          <w:rFonts w:asciiTheme="minorHAnsi" w:hAnsiTheme="minorHAnsi"/>
          <w:sz w:val="20"/>
          <w:szCs w:val="20"/>
        </w:rPr>
        <w:t>Datum:</w:t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  <w:t xml:space="preserve">      </w:t>
      </w:r>
      <w:r w:rsidRPr="00830627">
        <w:rPr>
          <w:rFonts w:asciiTheme="minorHAnsi" w:hAnsiTheme="minorHAnsi"/>
          <w:sz w:val="20"/>
          <w:szCs w:val="20"/>
        </w:rPr>
        <w:tab/>
        <w:t xml:space="preserve"> </w:t>
      </w:r>
      <w:r w:rsidRPr="00830627">
        <w:rPr>
          <w:rFonts w:asciiTheme="minorHAnsi" w:hAnsiTheme="minorHAnsi"/>
          <w:sz w:val="20"/>
          <w:szCs w:val="20"/>
        </w:rPr>
        <w:tab/>
        <w:t xml:space="preserve">  Unterschrift des Antragstellers/der Antragstellerin</w:t>
      </w:r>
    </w:p>
    <w:p w14:paraId="34E1DF30" w14:textId="77777777" w:rsidR="00830627" w:rsidRDefault="00830627" w:rsidP="00830627">
      <w:pPr>
        <w:rPr>
          <w:rFonts w:asciiTheme="minorHAnsi" w:hAnsiTheme="minorHAnsi"/>
          <w:sz w:val="20"/>
          <w:szCs w:val="20"/>
        </w:rPr>
      </w:pPr>
    </w:p>
    <w:p w14:paraId="3E649293" w14:textId="77777777" w:rsidR="009A27AE" w:rsidRDefault="009A27AE" w:rsidP="00830627">
      <w:pPr>
        <w:rPr>
          <w:rFonts w:asciiTheme="minorHAnsi" w:hAnsiTheme="minorHAnsi"/>
          <w:sz w:val="20"/>
          <w:szCs w:val="20"/>
        </w:rPr>
      </w:pPr>
    </w:p>
    <w:p w14:paraId="5F22A5A9" w14:textId="77777777" w:rsidR="00F038EC" w:rsidRDefault="00F038EC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55E990FD" w14:textId="455ACE6D" w:rsidR="00F038EC" w:rsidRPr="00830627" w:rsidRDefault="00F038EC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iermit wird die Sicherstellung des  Lehrbedarfs </w:t>
      </w:r>
      <w:r w:rsidRPr="00F038EC">
        <w:rPr>
          <w:rFonts w:asciiTheme="minorHAnsi" w:hAnsiTheme="minorHAnsi"/>
          <w:sz w:val="20"/>
          <w:szCs w:val="20"/>
        </w:rPr>
        <w:t xml:space="preserve">für </w:t>
      </w:r>
      <w:r>
        <w:rPr>
          <w:rFonts w:asciiTheme="minorHAnsi" w:hAnsiTheme="minorHAnsi"/>
          <w:sz w:val="20"/>
          <w:szCs w:val="20"/>
        </w:rPr>
        <w:t xml:space="preserve">das o. g. Fachgebiet </w:t>
      </w:r>
      <w:r w:rsidRPr="00F038EC">
        <w:rPr>
          <w:rFonts w:asciiTheme="minorHAnsi" w:hAnsiTheme="minorHAnsi"/>
          <w:sz w:val="20"/>
          <w:szCs w:val="20"/>
        </w:rPr>
        <w:t xml:space="preserve"> an der </w:t>
      </w:r>
      <w:r>
        <w:rPr>
          <w:rFonts w:asciiTheme="minorHAnsi" w:hAnsiTheme="minorHAnsi"/>
          <w:sz w:val="20"/>
          <w:szCs w:val="20"/>
        </w:rPr>
        <w:t xml:space="preserve">Medizinischen </w:t>
      </w:r>
      <w:r w:rsidRPr="00F038EC">
        <w:rPr>
          <w:rFonts w:asciiTheme="minorHAnsi" w:hAnsiTheme="minorHAnsi"/>
          <w:sz w:val="20"/>
          <w:szCs w:val="20"/>
        </w:rPr>
        <w:t xml:space="preserve">Fakultät </w:t>
      </w:r>
      <w:r>
        <w:rPr>
          <w:rFonts w:asciiTheme="minorHAnsi" w:hAnsiTheme="minorHAnsi"/>
          <w:sz w:val="20"/>
          <w:szCs w:val="20"/>
        </w:rPr>
        <w:t>bestätigt</w:t>
      </w:r>
      <w:r w:rsidR="006E0B35">
        <w:rPr>
          <w:rFonts w:asciiTheme="minorHAnsi" w:hAnsiTheme="minorHAnsi"/>
          <w:sz w:val="20"/>
          <w:szCs w:val="20"/>
        </w:rPr>
        <w:t>.</w:t>
      </w:r>
    </w:p>
    <w:p w14:paraId="7C6C0BCE" w14:textId="77777777" w:rsidR="00F038EC" w:rsidRPr="00830627" w:rsidRDefault="00F038EC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1D5E68DC" w14:textId="77777777" w:rsidR="00F038EC" w:rsidRDefault="00F038EC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47AE092F" w14:textId="77777777" w:rsidR="006E0B35" w:rsidRPr="00830627" w:rsidRDefault="006E0B35" w:rsidP="00F70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sz w:val="20"/>
          <w:szCs w:val="20"/>
        </w:rPr>
      </w:pPr>
    </w:p>
    <w:p w14:paraId="49E98156" w14:textId="01C0DE73" w:rsidR="00F038EC" w:rsidRPr="00830627" w:rsidRDefault="00F038EC" w:rsidP="00F7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830627">
        <w:rPr>
          <w:rFonts w:asciiTheme="minorHAnsi" w:hAnsiTheme="minorHAnsi"/>
          <w:sz w:val="20"/>
          <w:szCs w:val="20"/>
        </w:rPr>
        <w:t>Datum:</w:t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  <w:t xml:space="preserve">      </w:t>
      </w:r>
      <w:r w:rsidRPr="00830627">
        <w:rPr>
          <w:rFonts w:asciiTheme="minorHAnsi" w:hAnsiTheme="minorHAnsi"/>
          <w:sz w:val="20"/>
          <w:szCs w:val="20"/>
        </w:rPr>
        <w:tab/>
        <w:t xml:space="preserve"> </w:t>
      </w:r>
      <w:r w:rsidRPr="00830627">
        <w:rPr>
          <w:rFonts w:asciiTheme="minorHAnsi" w:hAnsiTheme="minorHAnsi"/>
          <w:sz w:val="20"/>
          <w:szCs w:val="20"/>
        </w:rPr>
        <w:tab/>
        <w:t xml:space="preserve">  Unterschrift des </w:t>
      </w:r>
      <w:r>
        <w:rPr>
          <w:rFonts w:asciiTheme="minorHAnsi" w:hAnsiTheme="minorHAnsi"/>
          <w:sz w:val="20"/>
          <w:szCs w:val="20"/>
        </w:rPr>
        <w:t>Fachvertreters/der Fachvertreterin</w:t>
      </w:r>
    </w:p>
    <w:p w14:paraId="0D86D2B8" w14:textId="77777777" w:rsidR="006C0CF8" w:rsidRDefault="006C0CF8" w:rsidP="00830627">
      <w:pPr>
        <w:rPr>
          <w:rFonts w:asciiTheme="minorHAnsi" w:hAnsiTheme="minorHAnsi"/>
          <w:sz w:val="20"/>
          <w:szCs w:val="20"/>
        </w:rPr>
      </w:pPr>
    </w:p>
    <w:p w14:paraId="7785CB9D" w14:textId="77777777" w:rsidR="006E0B35" w:rsidRDefault="006E0B35" w:rsidP="00830627">
      <w:pPr>
        <w:rPr>
          <w:rFonts w:asciiTheme="minorHAnsi" w:hAnsiTheme="minorHAnsi"/>
          <w:sz w:val="20"/>
          <w:szCs w:val="20"/>
        </w:rPr>
      </w:pPr>
    </w:p>
    <w:p w14:paraId="770B6702" w14:textId="77777777" w:rsidR="006E0B35" w:rsidRDefault="006E0B35" w:rsidP="00830627">
      <w:pPr>
        <w:rPr>
          <w:rFonts w:asciiTheme="minorHAnsi" w:hAnsiTheme="minorHAnsi"/>
          <w:sz w:val="20"/>
          <w:szCs w:val="20"/>
        </w:rPr>
      </w:pPr>
    </w:p>
    <w:p w14:paraId="0B7BAE44" w14:textId="77777777" w:rsidR="006E0B35" w:rsidRDefault="006E0B35" w:rsidP="00830627">
      <w:pPr>
        <w:rPr>
          <w:rFonts w:asciiTheme="minorHAnsi" w:hAnsiTheme="minorHAnsi"/>
          <w:sz w:val="20"/>
          <w:szCs w:val="20"/>
        </w:rPr>
      </w:pPr>
    </w:p>
    <w:p w14:paraId="7DD4848F" w14:textId="77777777" w:rsidR="006E0B35" w:rsidRPr="006E0B35" w:rsidRDefault="006E0B35" w:rsidP="00F70F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7845"/>
        </w:tabs>
        <w:rPr>
          <w:rFonts w:asciiTheme="minorHAnsi" w:hAnsiTheme="minorHAnsi"/>
          <w:sz w:val="6"/>
          <w:szCs w:val="6"/>
        </w:rPr>
      </w:pPr>
    </w:p>
    <w:p w14:paraId="3468635D" w14:textId="23B8A667" w:rsidR="006E0B35" w:rsidRDefault="006C0CF8" w:rsidP="00F70F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7845"/>
        </w:tabs>
        <w:rPr>
          <w:rFonts w:asciiTheme="minorHAnsi" w:hAnsiTheme="minorHAnsi"/>
          <w:sz w:val="20"/>
          <w:szCs w:val="20"/>
        </w:rPr>
      </w:pPr>
      <w:r w:rsidRPr="00830627">
        <w:rPr>
          <w:rFonts w:asciiTheme="minorHAnsi" w:hAnsiTheme="minorHAnsi"/>
          <w:sz w:val="20"/>
          <w:szCs w:val="20"/>
        </w:rPr>
        <w:t>(Wird von der Med</w:t>
      </w:r>
      <w:r>
        <w:rPr>
          <w:rFonts w:asciiTheme="minorHAnsi" w:hAnsiTheme="minorHAnsi"/>
          <w:sz w:val="20"/>
          <w:szCs w:val="20"/>
        </w:rPr>
        <w:t>izinischen Fakultät ausgefüllt)</w:t>
      </w:r>
    </w:p>
    <w:p w14:paraId="4064B841" w14:textId="77777777" w:rsidR="006E0B35" w:rsidRPr="006E0B35" w:rsidRDefault="006E0B35" w:rsidP="00F70FE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7845"/>
        </w:tabs>
        <w:rPr>
          <w:rFonts w:asciiTheme="minorHAnsi" w:hAnsiTheme="minorHAnsi"/>
          <w:sz w:val="10"/>
          <w:szCs w:val="10"/>
        </w:rPr>
      </w:pPr>
    </w:p>
    <w:p w14:paraId="7E3089AC" w14:textId="77777777" w:rsidR="00B0209B" w:rsidRDefault="00B0209B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14:paraId="77246FAA" w14:textId="13504F33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830627">
        <w:rPr>
          <w:rFonts w:asciiTheme="minorHAnsi" w:hAnsiTheme="minorHAnsi"/>
          <w:sz w:val="20"/>
          <w:szCs w:val="20"/>
        </w:rPr>
        <w:t xml:space="preserve">Die gemäß der Habilitationsordnung </w:t>
      </w:r>
      <w:r w:rsidR="00B0209B">
        <w:rPr>
          <w:rFonts w:asciiTheme="minorHAnsi" w:hAnsiTheme="minorHAnsi"/>
          <w:sz w:val="20"/>
          <w:szCs w:val="20"/>
        </w:rPr>
        <w:t>und den Durchführung</w:t>
      </w:r>
      <w:r w:rsidR="00AC346D">
        <w:rPr>
          <w:rFonts w:asciiTheme="minorHAnsi" w:hAnsiTheme="minorHAnsi"/>
          <w:sz w:val="20"/>
          <w:szCs w:val="20"/>
        </w:rPr>
        <w:t>sbestimmungen zur Umhabilitierung</w:t>
      </w:r>
      <w:r w:rsidR="00B0209B">
        <w:rPr>
          <w:rFonts w:asciiTheme="minorHAnsi" w:hAnsiTheme="minorHAnsi"/>
          <w:sz w:val="20"/>
          <w:szCs w:val="20"/>
        </w:rPr>
        <w:t xml:space="preserve"> </w:t>
      </w:r>
      <w:r w:rsidRPr="00830627">
        <w:rPr>
          <w:rFonts w:asciiTheme="minorHAnsi" w:hAnsiTheme="minorHAnsi"/>
          <w:sz w:val="20"/>
          <w:szCs w:val="20"/>
        </w:rPr>
        <w:t>der Medizinischen Fakultät einzureichenden Unterlagen wurden vollzählig und ordnungsgemäß vorgelegt.</w:t>
      </w:r>
    </w:p>
    <w:p w14:paraId="4BDCBB94" w14:textId="77777777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14:paraId="6E14E91D" w14:textId="77777777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14:paraId="33400143" w14:textId="77777777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14:paraId="397D2767" w14:textId="77777777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14:paraId="115D7FE0" w14:textId="77777777" w:rsidR="006C0CF8" w:rsidRPr="00830627" w:rsidRDefault="006C0CF8" w:rsidP="006C0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830627">
        <w:rPr>
          <w:rFonts w:asciiTheme="minorHAnsi" w:hAnsiTheme="minorHAnsi"/>
          <w:sz w:val="20"/>
          <w:szCs w:val="20"/>
        </w:rPr>
        <w:t>Datum:</w:t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  <w:t xml:space="preserve">         </w:t>
      </w:r>
      <w:r w:rsidRPr="00830627">
        <w:rPr>
          <w:rFonts w:asciiTheme="minorHAnsi" w:hAnsiTheme="minorHAnsi"/>
          <w:sz w:val="20"/>
          <w:szCs w:val="20"/>
        </w:rPr>
        <w:tab/>
      </w:r>
      <w:r w:rsidRPr="00830627">
        <w:rPr>
          <w:rFonts w:asciiTheme="minorHAnsi" w:hAnsiTheme="minorHAnsi"/>
          <w:sz w:val="20"/>
          <w:szCs w:val="20"/>
        </w:rPr>
        <w:tab/>
        <w:t xml:space="preserve">     Unterschrift des Beauftragten/der Beauftragten</w:t>
      </w:r>
    </w:p>
    <w:p w14:paraId="4AFF659A" w14:textId="77777777" w:rsidR="006C0CF8" w:rsidRDefault="006C0CF8" w:rsidP="006C0CF8">
      <w:pPr>
        <w:rPr>
          <w:rFonts w:asciiTheme="minorHAnsi" w:hAnsiTheme="minorHAnsi"/>
          <w:sz w:val="20"/>
          <w:szCs w:val="20"/>
        </w:rPr>
      </w:pPr>
    </w:p>
    <w:p w14:paraId="6381C962" w14:textId="77777777" w:rsidR="006C0CF8" w:rsidRPr="00830627" w:rsidRDefault="006C0CF8" w:rsidP="00E7703A">
      <w:pPr>
        <w:shd w:val="clear" w:color="auto" w:fill="EEECE1" w:themeFill="background2"/>
      </w:pPr>
    </w:p>
    <w:sectPr w:rsidR="006C0CF8" w:rsidRPr="0083062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E090B" w14:textId="77777777" w:rsidR="00E77BE6" w:rsidRDefault="00E77BE6" w:rsidP="00337DEE">
      <w:r>
        <w:separator/>
      </w:r>
    </w:p>
  </w:endnote>
  <w:endnote w:type="continuationSeparator" w:id="0">
    <w:p w14:paraId="49A3C362" w14:textId="77777777" w:rsidR="00E77BE6" w:rsidRDefault="00E77BE6" w:rsidP="003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228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DACEF9A" w14:textId="77777777" w:rsidR="00E77BE6" w:rsidRDefault="00E77BE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95FEA4F" wp14:editId="0FAC9B2A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mv="urn:schemas-microsoft-com:mac:vml" xmlns:mo="http://schemas.microsoft.com/office/mac/office/2008/main"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70D264" w14:textId="77777777" w:rsidR="00E77BE6" w:rsidRPr="00B501F4" w:rsidRDefault="00E77BE6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B501F4">
          <w:rPr>
            <w:rFonts w:asciiTheme="minorHAnsi" w:hAnsiTheme="minorHAnsi"/>
            <w:sz w:val="20"/>
            <w:szCs w:val="20"/>
          </w:rPr>
          <w:fldChar w:fldCharType="begin"/>
        </w:r>
        <w:r w:rsidRPr="00B501F4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501F4">
          <w:rPr>
            <w:rFonts w:asciiTheme="minorHAnsi" w:hAnsiTheme="minorHAnsi"/>
            <w:sz w:val="20"/>
            <w:szCs w:val="20"/>
          </w:rPr>
          <w:fldChar w:fldCharType="separate"/>
        </w:r>
        <w:r w:rsidR="005C790B">
          <w:rPr>
            <w:rFonts w:asciiTheme="minorHAnsi" w:hAnsiTheme="minorHAnsi"/>
            <w:noProof/>
            <w:sz w:val="20"/>
            <w:szCs w:val="20"/>
          </w:rPr>
          <w:t>2</w:t>
        </w:r>
        <w:r w:rsidRPr="00B501F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9443272" w14:textId="77777777" w:rsidR="00E77BE6" w:rsidRDefault="00E77B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C01C3" w14:textId="77777777" w:rsidR="00E77BE6" w:rsidRDefault="00E77BE6" w:rsidP="00337DEE">
      <w:r>
        <w:separator/>
      </w:r>
    </w:p>
  </w:footnote>
  <w:footnote w:type="continuationSeparator" w:id="0">
    <w:p w14:paraId="0D9019E2" w14:textId="77777777" w:rsidR="00E77BE6" w:rsidRDefault="00E77BE6" w:rsidP="0033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7AEF" w14:textId="370322E7" w:rsidR="00E77BE6" w:rsidRPr="00A666BB" w:rsidRDefault="00E77BE6" w:rsidP="006C0CF8">
    <w:pPr>
      <w:pStyle w:val="berschrift2"/>
      <w:ind w:right="-142"/>
      <w:jc w:val="left"/>
      <w:rPr>
        <w:rFonts w:asciiTheme="minorHAnsi" w:hAnsiTheme="minorHAnsi" w:cs="Arial"/>
        <w:b/>
        <w:bCs/>
        <w:sz w:val="20"/>
        <w:szCs w:val="20"/>
      </w:rPr>
    </w:pPr>
    <w:r w:rsidRPr="00A666BB">
      <w:rPr>
        <w:rFonts w:asciiTheme="minorHAnsi" w:hAnsiTheme="minorHAnsi" w:cs="Arial"/>
        <w:b/>
        <w:bCs/>
        <w:sz w:val="20"/>
        <w:szCs w:val="20"/>
      </w:rPr>
      <w:t xml:space="preserve">Antrag auf </w:t>
    </w:r>
    <w:r w:rsidR="00AC346D" w:rsidRPr="00A666BB">
      <w:rPr>
        <w:rFonts w:asciiTheme="minorHAnsi" w:hAnsiTheme="minorHAnsi" w:cs="Arial"/>
        <w:b/>
        <w:bCs/>
        <w:sz w:val="20"/>
        <w:szCs w:val="20"/>
      </w:rPr>
      <w:t>Umhabilitierung</w:t>
    </w:r>
    <w:r w:rsidR="00322897" w:rsidRPr="00A666BB">
      <w:rPr>
        <w:rFonts w:asciiTheme="minorHAnsi" w:hAnsiTheme="minorHAnsi" w:cs="Arial"/>
        <w:b/>
        <w:bCs/>
        <w:sz w:val="20"/>
        <w:szCs w:val="20"/>
      </w:rPr>
      <w:t xml:space="preserve"> an die</w:t>
    </w:r>
    <w:r w:rsidRPr="00A666BB">
      <w:rPr>
        <w:rFonts w:asciiTheme="minorHAnsi" w:hAnsiTheme="minorHAnsi" w:cs="Arial"/>
        <w:b/>
        <w:bCs/>
        <w:sz w:val="20"/>
        <w:szCs w:val="20"/>
      </w:rPr>
      <w:t xml:space="preserve"> Medizinischen Fakultä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defaultTabStop w:val="708"/>
  <w:hyphenationZone w:val="425"/>
  <w:characterSpacingControl w:val="doNotCompress"/>
  <w:hdrShapeDefaults>
    <o:shapedefaults v:ext="edit" spidmax="24577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E9"/>
    <w:rsid w:val="000B76E4"/>
    <w:rsid w:val="00103103"/>
    <w:rsid w:val="00322897"/>
    <w:rsid w:val="00337DEE"/>
    <w:rsid w:val="00361AD6"/>
    <w:rsid w:val="003C3B22"/>
    <w:rsid w:val="00414459"/>
    <w:rsid w:val="004358B6"/>
    <w:rsid w:val="00440653"/>
    <w:rsid w:val="00571821"/>
    <w:rsid w:val="005C790B"/>
    <w:rsid w:val="00603DAB"/>
    <w:rsid w:val="00641C24"/>
    <w:rsid w:val="00695645"/>
    <w:rsid w:val="006C0CF8"/>
    <w:rsid w:val="006E0B35"/>
    <w:rsid w:val="007A731D"/>
    <w:rsid w:val="00816972"/>
    <w:rsid w:val="00830627"/>
    <w:rsid w:val="008B7494"/>
    <w:rsid w:val="00975475"/>
    <w:rsid w:val="009A268F"/>
    <w:rsid w:val="009A27AE"/>
    <w:rsid w:val="009B69E9"/>
    <w:rsid w:val="00A666BB"/>
    <w:rsid w:val="00A71AC1"/>
    <w:rsid w:val="00AC288B"/>
    <w:rsid w:val="00AC346D"/>
    <w:rsid w:val="00B0209B"/>
    <w:rsid w:val="00B14186"/>
    <w:rsid w:val="00B501F4"/>
    <w:rsid w:val="00C112D9"/>
    <w:rsid w:val="00C8339B"/>
    <w:rsid w:val="00CD1B79"/>
    <w:rsid w:val="00D71507"/>
    <w:rsid w:val="00DD134A"/>
    <w:rsid w:val="00DE67BD"/>
    <w:rsid w:val="00E45796"/>
    <w:rsid w:val="00E663DB"/>
    <w:rsid w:val="00E7703A"/>
    <w:rsid w:val="00E77BE6"/>
    <w:rsid w:val="00EC3E78"/>
    <w:rsid w:val="00F038EC"/>
    <w:rsid w:val="00F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  <w14:docId w14:val="25618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B69E9"/>
    <w:pPr>
      <w:keepNext/>
      <w:outlineLvl w:val="0"/>
    </w:pPr>
    <w:rPr>
      <w:rFonts w:ascii="Monotype Corsiva" w:hAnsi="Monotype Corsiva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B69E9"/>
    <w:pPr>
      <w:keepNext/>
      <w:jc w:val="center"/>
      <w:outlineLvl w:val="1"/>
    </w:pPr>
    <w:rPr>
      <w:rFonts w:ascii="Monotype Corsiva" w:hAnsi="Monotype Corsiv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B69E9"/>
    <w:rPr>
      <w:rFonts w:ascii="Monotype Corsiva" w:eastAsia="Times New Roman" w:hAnsi="Monotype Corsiva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69E9"/>
    <w:rPr>
      <w:rFonts w:ascii="Monotype Corsiva" w:eastAsia="Times New Roman" w:hAnsi="Monotype Corsiva" w:cs="Times New Roman"/>
      <w:sz w:val="32"/>
      <w:szCs w:val="24"/>
      <w:lang w:eastAsia="de-DE"/>
    </w:rPr>
  </w:style>
  <w:style w:type="paragraph" w:styleId="Textkrper">
    <w:name w:val="Body Text"/>
    <w:basedOn w:val="Standard"/>
    <w:link w:val="TextkrperZchn"/>
    <w:rsid w:val="009B69E9"/>
    <w:rPr>
      <w:rFonts w:ascii="Garamond" w:hAnsi="Garamond"/>
      <w:sz w:val="22"/>
    </w:rPr>
  </w:style>
  <w:style w:type="character" w:customStyle="1" w:styleId="TextkrperZchn">
    <w:name w:val="Textkörper Zchn"/>
    <w:basedOn w:val="Absatz-Standardschriftart"/>
    <w:link w:val="Textkrper"/>
    <w:rsid w:val="009B69E9"/>
    <w:rPr>
      <w:rFonts w:ascii="Garamond" w:eastAsia="Times New Roman" w:hAnsi="Garamond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9B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A71A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1A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DE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B69E9"/>
    <w:pPr>
      <w:keepNext/>
      <w:outlineLvl w:val="0"/>
    </w:pPr>
    <w:rPr>
      <w:rFonts w:ascii="Monotype Corsiva" w:hAnsi="Monotype Corsiva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B69E9"/>
    <w:pPr>
      <w:keepNext/>
      <w:jc w:val="center"/>
      <w:outlineLvl w:val="1"/>
    </w:pPr>
    <w:rPr>
      <w:rFonts w:ascii="Monotype Corsiva" w:hAnsi="Monotype Corsiv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B69E9"/>
    <w:rPr>
      <w:rFonts w:ascii="Monotype Corsiva" w:eastAsia="Times New Roman" w:hAnsi="Monotype Corsiva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69E9"/>
    <w:rPr>
      <w:rFonts w:ascii="Monotype Corsiva" w:eastAsia="Times New Roman" w:hAnsi="Monotype Corsiva" w:cs="Times New Roman"/>
      <w:sz w:val="32"/>
      <w:szCs w:val="24"/>
      <w:lang w:eastAsia="de-DE"/>
    </w:rPr>
  </w:style>
  <w:style w:type="paragraph" w:styleId="Textkrper">
    <w:name w:val="Body Text"/>
    <w:basedOn w:val="Standard"/>
    <w:link w:val="TextkrperZchn"/>
    <w:rsid w:val="009B69E9"/>
    <w:rPr>
      <w:rFonts w:ascii="Garamond" w:hAnsi="Garamond"/>
      <w:sz w:val="22"/>
    </w:rPr>
  </w:style>
  <w:style w:type="character" w:customStyle="1" w:styleId="TextkrperZchn">
    <w:name w:val="Textkörper Zchn"/>
    <w:basedOn w:val="Absatz-Standardschriftart"/>
    <w:link w:val="Textkrper"/>
    <w:rsid w:val="009B69E9"/>
    <w:rPr>
      <w:rFonts w:ascii="Garamond" w:eastAsia="Times New Roman" w:hAnsi="Garamond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9B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A71A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1A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DE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3DA3-3C4D-4594-B897-076AB7F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, Iris</dc:creator>
  <cp:lastModifiedBy>Wollenhaupt, Iris</cp:lastModifiedBy>
  <cp:revision>8</cp:revision>
  <cp:lastPrinted>2015-11-18T09:43:00Z</cp:lastPrinted>
  <dcterms:created xsi:type="dcterms:W3CDTF">2015-08-06T11:57:00Z</dcterms:created>
  <dcterms:modified xsi:type="dcterms:W3CDTF">2016-05-24T07:44:00Z</dcterms:modified>
</cp:coreProperties>
</file>